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3499F5" w14:textId="77777777" w:rsidR="00E1652A" w:rsidRPr="009C3649" w:rsidRDefault="00E1652A" w:rsidP="00E1652A">
      <w:pPr>
        <w:jc w:val="center"/>
        <w:rPr>
          <w:color w:val="000000"/>
          <w:kern w:val="2"/>
          <w:lang w:eastAsia="zh-CN"/>
        </w:rPr>
      </w:pPr>
      <w:r w:rsidRPr="009C3649">
        <w:rPr>
          <w:noProof/>
          <w:color w:val="000000"/>
          <w:lang w:eastAsia="uk-UA"/>
        </w:rPr>
        <w:drawing>
          <wp:inline distT="0" distB="0" distL="0" distR="0" wp14:anchorId="5C06122E" wp14:editId="6FF4501D">
            <wp:extent cx="485775" cy="657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125D" w14:textId="77777777" w:rsidR="00E1652A" w:rsidRPr="009C3649" w:rsidRDefault="00E1652A" w:rsidP="00E1652A">
      <w:pPr>
        <w:jc w:val="center"/>
        <w:rPr>
          <w:color w:val="000000"/>
          <w:sz w:val="30"/>
          <w:szCs w:val="30"/>
          <w:lang w:eastAsia="zh-CN"/>
        </w:rPr>
      </w:pPr>
      <w:r w:rsidRPr="009C3649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2DE442C4" w14:textId="77777777" w:rsidR="00E1652A" w:rsidRPr="00E1652A" w:rsidRDefault="00E1652A" w:rsidP="00E1652A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E1652A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26DD6" wp14:editId="7A2C639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DAC44" w14:textId="77777777" w:rsidR="00E1652A" w:rsidRPr="00E1652A" w:rsidRDefault="00E1652A" w:rsidP="00E1652A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1652A">
                              <w:rPr>
                                <w:b/>
                                <w:lang w:val="uk-UA"/>
                              </w:rPr>
                              <w:t>позачергової два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26DD6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Bt0gIAAL8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C5WwG3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14:paraId="722DAC44" w14:textId="77777777" w:rsidR="00E1652A" w:rsidRPr="00E1652A" w:rsidRDefault="00E1652A" w:rsidP="00E1652A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1652A">
                        <w:rPr>
                          <w:b/>
                          <w:lang w:val="uk-UA"/>
                        </w:rPr>
                        <w:t>позачергової два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E1652A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28E22FE6" w14:textId="77777777" w:rsidR="00E1652A" w:rsidRPr="00E1652A" w:rsidRDefault="00E1652A" w:rsidP="00E1652A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E1652A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0854441A" w14:textId="77777777" w:rsidR="00E1652A" w:rsidRPr="00E1652A" w:rsidRDefault="00E1652A" w:rsidP="00E1652A">
      <w:pPr>
        <w:rPr>
          <w:color w:val="000000"/>
          <w:lang w:val="uk-UA" w:eastAsia="zh-CN"/>
        </w:rPr>
      </w:pPr>
      <w:r w:rsidRPr="00E1652A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652B5" wp14:editId="6BCFA71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DCB95" w14:textId="77777777" w:rsidR="00E1652A" w:rsidRPr="009C3649" w:rsidRDefault="00E1652A" w:rsidP="00E1652A">
                            <w:r>
                              <w:t>28.03</w:t>
                            </w:r>
                            <w:r w:rsidRPr="009C3649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652B5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14:paraId="135DCB95" w14:textId="77777777" w:rsidR="00E1652A" w:rsidRPr="009C3649" w:rsidRDefault="00E1652A" w:rsidP="00E1652A">
                      <w:r>
                        <w:t>28.03</w:t>
                      </w:r>
                      <w:r w:rsidRPr="009C3649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E1652A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B210A" wp14:editId="153F28E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EF7F8" w14:textId="5874F8AE" w:rsidR="00E1652A" w:rsidRPr="009C3649" w:rsidRDefault="00E1652A" w:rsidP="00E1652A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B210A" id="Прямокутник 10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HfjHCtMCAADF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14:paraId="155EF7F8" w14:textId="5874F8AE" w:rsidR="00E1652A" w:rsidRPr="009C3649" w:rsidRDefault="00E1652A" w:rsidP="00E1652A">
                      <w: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14:paraId="23C5601B" w14:textId="77777777" w:rsidR="00E1652A" w:rsidRPr="00E1652A" w:rsidRDefault="00E1652A" w:rsidP="00E1652A">
      <w:pPr>
        <w:rPr>
          <w:color w:val="000000"/>
          <w:lang w:val="uk-UA" w:eastAsia="zh-CN"/>
        </w:rPr>
      </w:pPr>
      <w:r w:rsidRPr="00E1652A">
        <w:rPr>
          <w:color w:val="000000"/>
          <w:lang w:val="uk-UA" w:eastAsia="zh-CN"/>
        </w:rPr>
        <w:t>від __________________________ № __________</w:t>
      </w:r>
      <w:r w:rsidRPr="00E1652A">
        <w:rPr>
          <w:color w:val="000000"/>
          <w:lang w:val="uk-UA" w:eastAsia="zh-CN"/>
        </w:rPr>
        <w:tab/>
      </w:r>
      <w:r w:rsidRPr="00E1652A">
        <w:rPr>
          <w:color w:val="000000"/>
          <w:lang w:val="uk-UA" w:eastAsia="zh-CN"/>
        </w:rPr>
        <w:tab/>
      </w:r>
      <w:r w:rsidRPr="00E1652A">
        <w:rPr>
          <w:color w:val="000000"/>
          <w:lang w:val="uk-UA" w:eastAsia="zh-CN"/>
        </w:rPr>
        <w:tab/>
      </w:r>
      <w:r w:rsidRPr="00E1652A">
        <w:rPr>
          <w:color w:val="000000"/>
          <w:lang w:val="uk-UA" w:eastAsia="zh-CN"/>
        </w:rPr>
        <w:tab/>
      </w:r>
      <w:proofErr w:type="spellStart"/>
      <w:r w:rsidRPr="00E1652A">
        <w:rPr>
          <w:color w:val="000000"/>
          <w:lang w:val="uk-UA" w:eastAsia="zh-CN"/>
        </w:rPr>
        <w:t>м.Хмельницький</w:t>
      </w:r>
      <w:proofErr w:type="spellEnd"/>
    </w:p>
    <w:p w14:paraId="6604AA4C" w14:textId="77777777" w:rsidR="00E1652A" w:rsidRPr="00E1652A" w:rsidRDefault="00E1652A" w:rsidP="00E165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lang w:val="uk-UA" w:eastAsia="ru-RU"/>
        </w:rPr>
      </w:pPr>
    </w:p>
    <w:p w14:paraId="6D3F62DE" w14:textId="5873FAB6" w:rsidR="006627AC" w:rsidRDefault="001C012A" w:rsidP="00DC7DE7">
      <w:pPr>
        <w:ind w:right="5384"/>
        <w:jc w:val="both"/>
        <w:rPr>
          <w:lang w:val="uk-UA"/>
        </w:rPr>
      </w:pPr>
      <w:r w:rsidRPr="00E1652A">
        <w:rPr>
          <w:lang w:val="uk-UA"/>
        </w:rPr>
        <w:t>Про</w:t>
      </w:r>
      <w:r w:rsidR="00822C33" w:rsidRPr="00E1652A">
        <w:rPr>
          <w:lang w:val="uk-UA"/>
        </w:rPr>
        <w:t xml:space="preserve"> затвердження</w:t>
      </w:r>
      <w:r w:rsidRPr="0068747B">
        <w:rPr>
          <w:lang w:val="uk-UA"/>
        </w:rPr>
        <w:t xml:space="preserve"> </w:t>
      </w:r>
      <w:r w:rsidR="00822C33" w:rsidRPr="00822C33">
        <w:rPr>
          <w:lang w:val="uk-UA"/>
        </w:rPr>
        <w:t xml:space="preserve">звіту про використання коштів цільового фонду Хмельницької міської ради соціально-економічного та культурного розвитку Хмельницької міської територіальної громади за </w:t>
      </w:r>
      <w:r w:rsidR="0038522E">
        <w:rPr>
          <w:lang w:val="uk-UA"/>
        </w:rPr>
        <w:t>2022</w:t>
      </w:r>
      <w:r w:rsidR="00822C33" w:rsidRPr="00822C33">
        <w:rPr>
          <w:lang w:val="uk-UA"/>
        </w:rPr>
        <w:t xml:space="preserve"> р</w:t>
      </w:r>
      <w:r w:rsidR="006072B2">
        <w:rPr>
          <w:lang w:val="uk-UA"/>
        </w:rPr>
        <w:t>і</w:t>
      </w:r>
      <w:r w:rsidR="0038522E">
        <w:rPr>
          <w:lang w:val="uk-UA"/>
        </w:rPr>
        <w:t>к</w:t>
      </w:r>
    </w:p>
    <w:p w14:paraId="3C33C9F1" w14:textId="77777777" w:rsidR="0038522E" w:rsidRDefault="0038522E" w:rsidP="005956F5">
      <w:pPr>
        <w:ind w:right="5206"/>
        <w:jc w:val="both"/>
        <w:rPr>
          <w:lang w:val="uk-UA"/>
        </w:rPr>
      </w:pPr>
    </w:p>
    <w:p w14:paraId="53BA2419" w14:textId="77777777" w:rsidR="006627AC" w:rsidRPr="0068747B" w:rsidRDefault="006627AC" w:rsidP="005956F5">
      <w:pPr>
        <w:ind w:right="5206"/>
        <w:jc w:val="both"/>
        <w:rPr>
          <w:lang w:val="uk-UA"/>
        </w:rPr>
      </w:pPr>
    </w:p>
    <w:p w14:paraId="5E63AB16" w14:textId="07560156" w:rsidR="00B371DD" w:rsidRPr="0068747B" w:rsidRDefault="00A578E6" w:rsidP="00B371DD">
      <w:pPr>
        <w:pStyle w:val="a6"/>
        <w:jc w:val="both"/>
      </w:pPr>
      <w:r>
        <w:t>Розглянувши пропозицію виконавчого комітету, в</w:t>
      </w:r>
      <w:r w:rsidR="001C012A" w:rsidRPr="0068747B">
        <w:t xml:space="preserve">ідповідно </w:t>
      </w:r>
      <w:r w:rsidR="00822C33" w:rsidRPr="00822C33">
        <w:t>до рішення четвертої сесії міс</w:t>
      </w:r>
      <w:r w:rsidR="00DC7DE7">
        <w:t>ької ради від 31.10.2006 року №</w:t>
      </w:r>
      <w:r w:rsidR="00822C33" w:rsidRPr="00822C33">
        <w:t>2 «Про утворення цільового фонду Хмельницької міської ради соціально-економічного та культурного розвитку Хмельницької міської територіальної громади та затвердження Положення про нього»</w:t>
      </w:r>
      <w:r w:rsidR="001C2B32">
        <w:t xml:space="preserve"> із змінами</w:t>
      </w:r>
      <w:r w:rsidR="00822C33" w:rsidRPr="00822C33">
        <w:t xml:space="preserve">, </w:t>
      </w:r>
      <w:r w:rsidR="0038522E" w:rsidRPr="0038522E">
        <w:t>рішення сесії мі</w:t>
      </w:r>
      <w:r w:rsidR="00DC7DE7">
        <w:t xml:space="preserve">ської ради від 15.12.2021р. №7 </w:t>
      </w:r>
      <w:r w:rsidR="00E1652A">
        <w:t xml:space="preserve">«Про бюджет Хмельницької міської територіальної громади </w:t>
      </w:r>
      <w:r w:rsidR="0038522E" w:rsidRPr="0038522E">
        <w:t>на 2022 рік»</w:t>
      </w:r>
      <w:r w:rsidR="006072B2">
        <w:t xml:space="preserve"> зі змінами</w:t>
      </w:r>
      <w:r w:rsidR="00E1652A">
        <w:t>,</w:t>
      </w:r>
      <w:r w:rsidR="0038522E">
        <w:t xml:space="preserve"> </w:t>
      </w:r>
      <w:r w:rsidR="00DF6944">
        <w:t>міська рада</w:t>
      </w:r>
    </w:p>
    <w:p w14:paraId="1DE87B75" w14:textId="77777777" w:rsidR="001C012A" w:rsidRPr="0068747B" w:rsidRDefault="001C012A" w:rsidP="0068747B">
      <w:pPr>
        <w:pStyle w:val="a6"/>
        <w:ind w:firstLine="0"/>
        <w:jc w:val="both"/>
      </w:pPr>
    </w:p>
    <w:p w14:paraId="7AD4ECD9" w14:textId="77777777"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ВИРІШИЛА:</w:t>
      </w:r>
    </w:p>
    <w:p w14:paraId="558F4D9F" w14:textId="77777777" w:rsidR="002E18ED" w:rsidRPr="00830534" w:rsidRDefault="002E18ED" w:rsidP="00DC7DE7">
      <w:pPr>
        <w:pStyle w:val="a6"/>
        <w:ind w:firstLine="0"/>
        <w:jc w:val="both"/>
      </w:pPr>
    </w:p>
    <w:p w14:paraId="75A1B249" w14:textId="7C346250" w:rsidR="001C012A" w:rsidRPr="0068747B" w:rsidRDefault="001C012A" w:rsidP="00DC7DE7">
      <w:pPr>
        <w:pStyle w:val="a6"/>
        <w:ind w:firstLine="567"/>
        <w:jc w:val="both"/>
      </w:pPr>
      <w:r w:rsidRPr="0068747B">
        <w:t>1.</w:t>
      </w:r>
      <w:r w:rsidR="00DC7DE7">
        <w:rPr>
          <w:lang w:val="en-US"/>
        </w:rPr>
        <w:t xml:space="preserve"> </w:t>
      </w:r>
      <w:r w:rsidRPr="0068747B">
        <w:t>Затвердити звіт про використання коштів цільового фонду Хмельницької міської</w:t>
      </w:r>
      <w:r w:rsidR="009E2958">
        <w:t xml:space="preserve"> ради соціально-економічного та</w:t>
      </w:r>
      <w:r w:rsidRPr="0068747B">
        <w:t xml:space="preserve"> культурного розвитку </w:t>
      </w:r>
      <w:r w:rsidR="00071214" w:rsidRPr="00071214">
        <w:t>Хмельницької міської територіальної громади</w:t>
      </w:r>
      <w:r w:rsidRPr="0068747B">
        <w:t xml:space="preserve"> </w:t>
      </w:r>
      <w:r w:rsidR="003669D6">
        <w:t>за</w:t>
      </w:r>
      <w:r w:rsidR="000E0DBE">
        <w:t xml:space="preserve"> </w:t>
      </w:r>
      <w:r w:rsidR="0038522E" w:rsidRPr="0038522E">
        <w:t>2022 р</w:t>
      </w:r>
      <w:r w:rsidR="006072B2">
        <w:t>і</w:t>
      </w:r>
      <w:r w:rsidR="0038522E" w:rsidRPr="0038522E">
        <w:t xml:space="preserve">к </w:t>
      </w:r>
      <w:r w:rsidR="0068747B" w:rsidRPr="0068747B">
        <w:t xml:space="preserve">(згідно з </w:t>
      </w:r>
      <w:r w:rsidRPr="0068747B">
        <w:t>додатком).</w:t>
      </w:r>
    </w:p>
    <w:p w14:paraId="57419F71" w14:textId="77777777" w:rsidR="001C012A" w:rsidRPr="0068747B" w:rsidRDefault="001C012A">
      <w:pPr>
        <w:jc w:val="both"/>
        <w:rPr>
          <w:lang w:val="uk-UA"/>
        </w:rPr>
      </w:pPr>
    </w:p>
    <w:p w14:paraId="0B8E94E2" w14:textId="77777777" w:rsidR="001C012A" w:rsidRDefault="001C012A">
      <w:pPr>
        <w:rPr>
          <w:lang w:val="uk-UA"/>
        </w:rPr>
      </w:pPr>
    </w:p>
    <w:p w14:paraId="2D671F4C" w14:textId="77777777" w:rsidR="00DC7DE7" w:rsidRPr="0068747B" w:rsidRDefault="00DC7DE7">
      <w:pPr>
        <w:rPr>
          <w:lang w:val="uk-UA"/>
        </w:rPr>
      </w:pPr>
    </w:p>
    <w:p w14:paraId="07A03DE2" w14:textId="77777777" w:rsidR="00DC7DE7" w:rsidRDefault="00DC7DE7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</w:t>
      </w:r>
      <w:r w:rsidR="00F25EB9">
        <w:rPr>
          <w:lang w:val="uk-UA"/>
        </w:rPr>
        <w:t>С</w:t>
      </w:r>
      <w:r w:rsidR="003628EF">
        <w:rPr>
          <w:lang w:val="uk-UA"/>
        </w:rPr>
        <w:t>ИМЧИШИН</w:t>
      </w:r>
    </w:p>
    <w:p w14:paraId="2972B542" w14:textId="77777777" w:rsidR="00DC7DE7" w:rsidRDefault="00DC7DE7">
      <w:pPr>
        <w:rPr>
          <w:lang w:val="uk-UA"/>
        </w:rPr>
      </w:pPr>
    </w:p>
    <w:p w14:paraId="30A07A9F" w14:textId="77777777" w:rsidR="00DC7DE7" w:rsidRDefault="00DC7DE7">
      <w:pPr>
        <w:rPr>
          <w:lang w:val="uk-UA"/>
        </w:rPr>
        <w:sectPr w:rsidR="00DC7DE7" w:rsidSect="00071214">
          <w:pgSz w:w="11906" w:h="16838"/>
          <w:pgMar w:top="1134" w:right="851" w:bottom="992" w:left="1418" w:header="709" w:footer="709" w:gutter="0"/>
          <w:cols w:space="720"/>
          <w:docGrid w:linePitch="360"/>
        </w:sectPr>
      </w:pPr>
    </w:p>
    <w:p w14:paraId="7C16EB15" w14:textId="77777777" w:rsidR="00E1652A" w:rsidRPr="00E1652A" w:rsidRDefault="00E1652A" w:rsidP="00E1652A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1652A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16457972" w14:textId="77777777" w:rsidR="00E1652A" w:rsidRPr="00E1652A" w:rsidRDefault="00E1652A" w:rsidP="00E1652A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1652A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0250C4CA" w14:textId="05D506D6" w:rsidR="00E1652A" w:rsidRPr="00E1652A" w:rsidRDefault="00E1652A" w:rsidP="00E1652A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1652A">
        <w:rPr>
          <w:rFonts w:eastAsia="Courier New"/>
          <w:bCs/>
          <w:i/>
          <w:color w:val="000000"/>
          <w:lang w:val="uk-UA" w:eastAsia="uk-UA" w:bidi="uk-UA"/>
        </w:rPr>
        <w:t>від 28.03.2023 року №14</w:t>
      </w:r>
    </w:p>
    <w:p w14:paraId="31132934" w14:textId="77777777" w:rsidR="00C66A78" w:rsidRPr="00E1652A" w:rsidRDefault="00C66A78" w:rsidP="00E1652A">
      <w:pPr>
        <w:ind w:left="5664" w:firstLine="708"/>
        <w:jc w:val="right"/>
        <w:rPr>
          <w:lang w:val="uk-UA"/>
        </w:rPr>
      </w:pPr>
    </w:p>
    <w:p w14:paraId="795EFE9D" w14:textId="77777777" w:rsidR="00822C33" w:rsidRPr="0068747B" w:rsidRDefault="00822C33" w:rsidP="00E1652A">
      <w:pPr>
        <w:jc w:val="center"/>
        <w:rPr>
          <w:lang w:val="uk-UA"/>
        </w:rPr>
      </w:pPr>
      <w:r w:rsidRPr="0068747B">
        <w:rPr>
          <w:lang w:val="uk-UA"/>
        </w:rPr>
        <w:t>Звіт</w:t>
      </w:r>
    </w:p>
    <w:p w14:paraId="5426FBF8" w14:textId="75345FE7" w:rsidR="00822C33" w:rsidRPr="0068747B" w:rsidRDefault="00822C33" w:rsidP="00DC7DE7">
      <w:pPr>
        <w:jc w:val="center"/>
        <w:rPr>
          <w:lang w:val="uk-UA"/>
        </w:rPr>
      </w:pPr>
      <w:r w:rsidRPr="0068747B">
        <w:rPr>
          <w:lang w:val="uk-UA"/>
        </w:rPr>
        <w:t>про використання коштів цільового фонду Хмельницької міської</w:t>
      </w:r>
      <w:r>
        <w:rPr>
          <w:lang w:val="uk-UA"/>
        </w:rPr>
        <w:t xml:space="preserve"> ради</w:t>
      </w:r>
      <w:r w:rsidR="00DC7DE7">
        <w:t xml:space="preserve"> </w:t>
      </w:r>
      <w:r w:rsidR="009E2958">
        <w:rPr>
          <w:lang w:val="uk-UA"/>
        </w:rPr>
        <w:t xml:space="preserve">соціально-економічного та </w:t>
      </w:r>
      <w:r w:rsidRPr="0068747B">
        <w:rPr>
          <w:lang w:val="uk-UA"/>
        </w:rPr>
        <w:t xml:space="preserve">культурного розвитку </w:t>
      </w:r>
      <w:r w:rsidRPr="00236FA1">
        <w:rPr>
          <w:lang w:val="uk-UA"/>
        </w:rPr>
        <w:t>Хмельницької міської територіальної громади</w:t>
      </w:r>
      <w:r w:rsidRPr="0068747B">
        <w:rPr>
          <w:lang w:val="uk-UA"/>
        </w:rPr>
        <w:t xml:space="preserve"> за</w:t>
      </w:r>
      <w:r w:rsidR="0038522E" w:rsidRPr="0038522E">
        <w:rPr>
          <w:lang w:val="ru-RU"/>
        </w:rPr>
        <w:t xml:space="preserve"> </w:t>
      </w:r>
      <w:r w:rsidR="0038522E" w:rsidRPr="0038522E">
        <w:rPr>
          <w:lang w:val="uk-UA"/>
        </w:rPr>
        <w:t>2022 р</w:t>
      </w:r>
      <w:r w:rsidR="006072B2">
        <w:rPr>
          <w:lang w:val="uk-UA"/>
        </w:rPr>
        <w:t>і</w:t>
      </w:r>
      <w:r w:rsidR="0038522E" w:rsidRPr="0038522E">
        <w:rPr>
          <w:lang w:val="uk-UA"/>
        </w:rPr>
        <w:t>к</w:t>
      </w:r>
    </w:p>
    <w:p w14:paraId="769D486F" w14:textId="0A62FCC7" w:rsidR="00822C33" w:rsidRPr="0068747B" w:rsidRDefault="00822C33" w:rsidP="00DC7DE7">
      <w:pPr>
        <w:jc w:val="right"/>
        <w:rPr>
          <w:lang w:val="uk-UA"/>
        </w:rPr>
      </w:pPr>
      <w:r w:rsidRPr="0068747B">
        <w:rPr>
          <w:lang w:val="uk-UA"/>
        </w:rPr>
        <w:t>грн</w:t>
      </w:r>
      <w:r w:rsidRPr="0068747B">
        <w:rPr>
          <w:sz w:val="16"/>
          <w:lang w:val="uk-UA"/>
        </w:rPr>
        <w:t>.</w:t>
      </w:r>
    </w:p>
    <w:tbl>
      <w:tblPr>
        <w:tblW w:w="9784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4110"/>
        <w:gridCol w:w="1539"/>
        <w:gridCol w:w="1559"/>
        <w:gridCol w:w="1588"/>
      </w:tblGrid>
      <w:tr w:rsidR="00AB62D1" w:rsidRPr="00DC7DE7" w14:paraId="2EE3F9C8" w14:textId="77777777" w:rsidTr="00DC7DE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EF5BF" w14:textId="77777777" w:rsidR="00AB62D1" w:rsidRPr="00DC7DE7" w:rsidRDefault="00AB62D1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Пункти Положенн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66074" w14:textId="77777777" w:rsidR="00AB62D1" w:rsidRPr="00DC7DE7" w:rsidRDefault="00AB62D1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F013B" w14:textId="77777777" w:rsidR="00AB62D1" w:rsidRPr="00DC7DE7" w:rsidRDefault="00AB62D1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Затверджено на 2022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D28FC" w14:textId="7082B0CA" w:rsidR="00AB62D1" w:rsidRPr="00DC7DE7" w:rsidRDefault="00AB62D1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Надійшло коштів за 2022 р</w:t>
            </w:r>
            <w:r w:rsidR="006072B2" w:rsidRPr="00DC7DE7">
              <w:rPr>
                <w:lang w:val="uk-UA"/>
              </w:rPr>
              <w:t>і</w:t>
            </w:r>
            <w:r w:rsidRPr="00DC7DE7">
              <w:rPr>
                <w:lang w:val="uk-UA"/>
              </w:rPr>
              <w:t>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FCCE3" w14:textId="04AEDAF8" w:rsidR="00AB62D1" w:rsidRPr="00DC7DE7" w:rsidRDefault="00AB62D1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Використано за 2022 р</w:t>
            </w:r>
            <w:r w:rsidR="006072B2" w:rsidRPr="00DC7DE7">
              <w:rPr>
                <w:lang w:val="uk-UA"/>
              </w:rPr>
              <w:t>і</w:t>
            </w:r>
            <w:r w:rsidRPr="00DC7DE7">
              <w:rPr>
                <w:lang w:val="uk-UA"/>
              </w:rPr>
              <w:t>к</w:t>
            </w:r>
          </w:p>
        </w:tc>
      </w:tr>
      <w:tr w:rsidR="002E0FD4" w:rsidRPr="00DC7DE7" w14:paraId="57033930" w14:textId="77777777" w:rsidTr="00DC7DE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234E9" w14:textId="77777777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3.2.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4C4E2" w14:textId="54356ED6" w:rsidR="002E0FD4" w:rsidRPr="00DC7DE7" w:rsidRDefault="002E0FD4" w:rsidP="00DC7DE7">
            <w:pPr>
              <w:jc w:val="both"/>
              <w:rPr>
                <w:lang w:val="uk-UA"/>
              </w:rPr>
            </w:pPr>
            <w:r w:rsidRPr="00DC7DE7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1DDDB" w14:textId="3ED3D272" w:rsidR="002E0FD4" w:rsidRPr="00DC7DE7" w:rsidRDefault="002E0FD4" w:rsidP="00DC7DE7">
            <w:pPr>
              <w:ind w:left="-447" w:firstLine="447"/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8E689" w14:textId="77777777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180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F6A8" w14:textId="77777777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18000,0</w:t>
            </w:r>
          </w:p>
        </w:tc>
      </w:tr>
      <w:tr w:rsidR="002E0FD4" w:rsidRPr="00DC7DE7" w14:paraId="2F98BE42" w14:textId="77777777" w:rsidTr="00DC7DE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5BC16" w14:textId="77777777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3.2.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53B6" w14:textId="45F334A6" w:rsidR="002E0FD4" w:rsidRPr="00DC7DE7" w:rsidRDefault="002E0FD4" w:rsidP="00DC7DE7">
            <w:pPr>
              <w:jc w:val="both"/>
              <w:rPr>
                <w:lang w:val="uk-UA"/>
              </w:rPr>
            </w:pPr>
            <w:r w:rsidRPr="00DC7DE7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3E0A" w14:textId="492C56E8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123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5E611" w14:textId="066B595B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29022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EB40" w14:textId="73901F0E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29022,0</w:t>
            </w:r>
          </w:p>
        </w:tc>
      </w:tr>
      <w:tr w:rsidR="002E0FD4" w:rsidRPr="00DC7DE7" w14:paraId="7D7A65BA" w14:textId="77777777" w:rsidTr="00DC7DE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7B2CF" w14:textId="77777777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3.2.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77F5" w14:textId="6C32EB2A" w:rsidR="002E0FD4" w:rsidRPr="00DC7DE7" w:rsidRDefault="00DC7DE7" w:rsidP="00DC7DE7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Оформлення передплати</w:t>
            </w:r>
            <w:r w:rsidR="002E0FD4" w:rsidRPr="00DC7DE7">
              <w:rPr>
                <w:lang w:val="uk-UA"/>
              </w:rPr>
              <w:t xml:space="preserve"> газети організаціям інвалідів, ветеранів війни і праці, окремим категоріям громадя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DB3CB" w14:textId="77777777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46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738A8" w14:textId="7149D525" w:rsidR="002E0FD4" w:rsidRPr="00DC7DE7" w:rsidRDefault="002E0FD4" w:rsidP="00DC7DE7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45473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54A91" w14:textId="0F72E213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454730,0</w:t>
            </w:r>
          </w:p>
        </w:tc>
      </w:tr>
      <w:tr w:rsidR="002E0FD4" w:rsidRPr="00DC7DE7" w14:paraId="0AC44726" w14:textId="77777777" w:rsidTr="00DC7DE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D9498" w14:textId="4789C924" w:rsidR="002E0FD4" w:rsidRPr="00DC7DE7" w:rsidRDefault="00EB7243" w:rsidP="00DC7D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2.</w:t>
            </w:r>
            <w:r w:rsidR="002E0FD4" w:rsidRPr="00DC7DE7">
              <w:rPr>
                <w:lang w:val="uk-UA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A6728" w14:textId="38B126DC" w:rsidR="002E0FD4" w:rsidRPr="00DC7DE7" w:rsidRDefault="002E0FD4" w:rsidP="00DC7DE7">
            <w:pPr>
              <w:jc w:val="both"/>
              <w:rPr>
                <w:lang w:val="uk-UA"/>
              </w:rPr>
            </w:pPr>
            <w:r w:rsidRPr="00DC7DE7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43E7F" w14:textId="77777777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32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E8D97" w14:textId="11725E5D" w:rsidR="002E0FD4" w:rsidRPr="00DC7DE7" w:rsidRDefault="002E0FD4" w:rsidP="00DC7DE7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277561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AB2A5" w14:textId="37B7D86A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277561,0</w:t>
            </w:r>
          </w:p>
        </w:tc>
      </w:tr>
      <w:tr w:rsidR="002E0FD4" w:rsidRPr="00DC7DE7" w14:paraId="3D396429" w14:textId="77777777" w:rsidTr="00DC7DE7">
        <w:trPr>
          <w:trHeight w:val="86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A432A" w14:textId="77777777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3.2.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F6B3E" w14:textId="05F91BAF" w:rsidR="002E0FD4" w:rsidRPr="00DC7DE7" w:rsidRDefault="002E0FD4" w:rsidP="00DC7DE7">
            <w:pPr>
              <w:jc w:val="both"/>
              <w:rPr>
                <w:lang w:val="uk-UA"/>
              </w:rPr>
            </w:pPr>
            <w:r w:rsidRPr="00DC7DE7">
              <w:rPr>
                <w:lang w:val="uk-UA"/>
              </w:rPr>
              <w:t>Видатки, що здійснюються згідно розпоряджень міського голови, рішень міської ради т</w:t>
            </w:r>
            <w:r w:rsidR="00DC7DE7">
              <w:rPr>
                <w:lang w:val="uk-UA"/>
              </w:rPr>
              <w:t xml:space="preserve">а її виконавчого комітету (в </w:t>
            </w:r>
            <w:proofErr w:type="spellStart"/>
            <w:r w:rsidR="00DC7DE7">
              <w:rPr>
                <w:lang w:val="uk-UA"/>
              </w:rPr>
              <w:t>т.</w:t>
            </w:r>
            <w:r w:rsidRPr="00DC7DE7">
              <w:rPr>
                <w:lang w:val="uk-UA"/>
              </w:rPr>
              <w:t>ч</w:t>
            </w:r>
            <w:proofErr w:type="spellEnd"/>
            <w:r w:rsidRPr="00DC7DE7">
              <w:rPr>
                <w:lang w:val="uk-UA"/>
              </w:rPr>
              <w:t xml:space="preserve">. оплата подарунків, квітів, сувенірної продукції, </w:t>
            </w:r>
            <w:proofErr w:type="spellStart"/>
            <w:r w:rsidRPr="00DC7DE7">
              <w:rPr>
                <w:lang w:val="uk-UA"/>
              </w:rPr>
              <w:t>брендованої</w:t>
            </w:r>
            <w:proofErr w:type="spellEnd"/>
            <w:r w:rsidRPr="00DC7DE7">
              <w:rPr>
                <w:lang w:val="uk-UA"/>
              </w:rPr>
              <w:t xml:space="preserve">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1D9DA" w14:textId="073D8686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2086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F601A" w14:textId="211D1D97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781398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B278" w14:textId="7D0B0460" w:rsidR="002E0FD4" w:rsidRPr="00DC7DE7" w:rsidRDefault="002E0FD4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781398,0</w:t>
            </w:r>
          </w:p>
        </w:tc>
      </w:tr>
      <w:tr w:rsidR="00AB62D1" w:rsidRPr="00DC7DE7" w14:paraId="052751BD" w14:textId="77777777" w:rsidTr="00DC7DE7">
        <w:trPr>
          <w:trHeight w:val="86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44612" w14:textId="77777777" w:rsidR="00AB62D1" w:rsidRPr="00DC7DE7" w:rsidRDefault="00AB62D1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3.2.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0FDD3" w14:textId="75501475" w:rsidR="00AB62D1" w:rsidRPr="00DC7DE7" w:rsidRDefault="002E0FD4" w:rsidP="009E2958">
            <w:pPr>
              <w:jc w:val="both"/>
              <w:rPr>
                <w:highlight w:val="yellow"/>
                <w:lang w:val="uk-UA"/>
              </w:rPr>
            </w:pPr>
            <w:r w:rsidRPr="00DC7DE7">
              <w:rPr>
                <w:lang w:val="uk-UA"/>
              </w:rPr>
              <w:t xml:space="preserve">Спрямування коштів на житлове будівництво, реконструкцію та на ремонт </w:t>
            </w:r>
            <w:r w:rsidR="00DC7DE7">
              <w:rPr>
                <w:lang w:val="uk-UA"/>
              </w:rPr>
              <w:t xml:space="preserve">житла всіх форм власності, в </w:t>
            </w:r>
            <w:proofErr w:type="spellStart"/>
            <w:r w:rsidR="00DC7DE7">
              <w:rPr>
                <w:lang w:val="uk-UA"/>
              </w:rPr>
              <w:t>т.</w:t>
            </w:r>
            <w:r w:rsidRPr="00DC7DE7">
              <w:rPr>
                <w:lang w:val="uk-UA"/>
              </w:rPr>
              <w:t>ч</w:t>
            </w:r>
            <w:proofErr w:type="spellEnd"/>
            <w:r w:rsidRPr="00DC7DE7">
              <w:rPr>
                <w:lang w:val="uk-UA"/>
              </w:rPr>
              <w:t>. будинків житлово-будівельних кооперативів (ТОВ «ЖЕО»), об’єднань співвласників багатоквартирних буд</w:t>
            </w:r>
            <w:r w:rsidR="00DC7DE7">
              <w:rPr>
                <w:lang w:val="uk-UA"/>
              </w:rPr>
              <w:t>инків, Будинкоуправління №2 КЕВ</w:t>
            </w:r>
            <w:r w:rsidRPr="00DC7DE7">
              <w:rPr>
                <w:lang w:val="uk-UA"/>
              </w:rPr>
              <w:t xml:space="preserve"> </w:t>
            </w:r>
            <w:proofErr w:type="spellStart"/>
            <w:r w:rsidRPr="00DC7DE7">
              <w:rPr>
                <w:lang w:val="uk-UA"/>
              </w:rPr>
              <w:t>м.Хмельницький</w:t>
            </w:r>
            <w:proofErr w:type="spellEnd"/>
            <w:r w:rsidRPr="00DC7DE7">
              <w:rPr>
                <w:lang w:val="uk-UA"/>
              </w:rPr>
              <w:t>, ТОВ «Керуюча компанія «Домком Хмельницький»</w:t>
            </w:r>
            <w:r w:rsidR="00DC7DE7">
              <w:rPr>
                <w:lang w:val="uk-UA"/>
              </w:rPr>
              <w:t xml:space="preserve"> та будівель</w:t>
            </w:r>
            <w:r w:rsidRPr="00DC7DE7">
              <w:rPr>
                <w:lang w:val="uk-UA"/>
              </w:rPr>
              <w:t xml:space="preserve"> і споруд комунальної власності, ремонт споруд цивільного захисту (укриття, бомбосховища, тощо)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666F5" w14:textId="77777777" w:rsidR="00AB62D1" w:rsidRPr="00DC7DE7" w:rsidRDefault="00AB62D1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884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8C701" w14:textId="77777777" w:rsidR="00AB62D1" w:rsidRPr="00DC7DE7" w:rsidRDefault="00AB62D1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68193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750E6" w14:textId="77777777" w:rsidR="00AB62D1" w:rsidRPr="00DC7DE7" w:rsidRDefault="00AB62D1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68193,0</w:t>
            </w:r>
          </w:p>
        </w:tc>
      </w:tr>
      <w:tr w:rsidR="00AB62D1" w:rsidRPr="00DC7DE7" w14:paraId="4ADFF444" w14:textId="77777777" w:rsidTr="00DC7DE7">
        <w:trPr>
          <w:trHeight w:val="318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1EBA3" w14:textId="77777777" w:rsidR="00AB62D1" w:rsidRPr="00DC7DE7" w:rsidRDefault="00AB62D1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lastRenderedPageBreak/>
              <w:t>3.2.1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72A3" w14:textId="209235DA" w:rsidR="00AB62D1" w:rsidRPr="00DC7DE7" w:rsidRDefault="002E0FD4" w:rsidP="009E2958">
            <w:pPr>
              <w:jc w:val="both"/>
              <w:rPr>
                <w:lang w:val="uk-UA"/>
              </w:rPr>
            </w:pPr>
            <w:r w:rsidRPr="00DC7DE7">
              <w:rPr>
                <w:lang w:val="uk-UA"/>
              </w:rPr>
              <w:t>Н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: загиблих та померлих учасників ООС, загиблих та померлих учасників, які брали участь у відсічі під час захисту державного суверенітету та територіальної цілісності України в період військової агресії Російс</w:t>
            </w:r>
            <w:r w:rsidR="00DC7DE7">
              <w:rPr>
                <w:lang w:val="uk-UA"/>
              </w:rPr>
              <w:t xml:space="preserve">ької Федерації проти України; </w:t>
            </w:r>
            <w:r w:rsidRPr="00DC7DE7">
              <w:rPr>
                <w:lang w:val="uk-UA"/>
              </w:rPr>
              <w:t>Почесних громадян міської територіальної громади</w:t>
            </w:r>
            <w:r w:rsidR="00DC7DE7">
              <w:rPr>
                <w:lang w:val="uk-UA"/>
              </w:rPr>
              <w:t>;</w:t>
            </w:r>
            <w:r w:rsidRPr="00DC7DE7">
              <w:rPr>
                <w:lang w:val="uk-UA"/>
              </w:rPr>
              <w:t xml:space="preserve"> інших осіб.</w:t>
            </w:r>
            <w:r w:rsidR="00DC7DE7" w:rsidRPr="00DC7DE7">
              <w:rPr>
                <w:lang w:val="uk-UA"/>
              </w:rPr>
              <w:t xml:space="preserve"> </w:t>
            </w:r>
            <w:r w:rsidRPr="00DC7DE7">
              <w:rPr>
                <w:lang w:val="uk-UA"/>
              </w:rPr>
              <w:t>Виплата грошової винагороди у розмірі, передбаченому Положенням про звання «Почесний громадянин міської територіальної громади», Положенням «Про Почесну відзнаку міської громади «Мужність і відвага»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8C9DA" w14:textId="468C334F" w:rsidR="00AB62D1" w:rsidRPr="00DC7DE7" w:rsidRDefault="00AB62D1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4</w:t>
            </w:r>
            <w:r w:rsidR="0010533E" w:rsidRPr="00DC7DE7">
              <w:rPr>
                <w:lang w:val="uk-UA"/>
              </w:rPr>
              <w:t>7</w:t>
            </w:r>
            <w:r w:rsidRPr="00DC7DE7">
              <w:rPr>
                <w:lang w:val="uk-UA"/>
              </w:rPr>
              <w:t>623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4ACF3" w14:textId="7B95997A" w:rsidR="00AB62D1" w:rsidRPr="00DC7DE7" w:rsidRDefault="006072B2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4315000</w:t>
            </w:r>
            <w:r w:rsidR="00AB62D1" w:rsidRPr="00DC7DE7">
              <w:rPr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53FD" w14:textId="431319FC" w:rsidR="00AB62D1" w:rsidRPr="00DC7DE7" w:rsidRDefault="006072B2" w:rsidP="00DC7DE7">
            <w:pPr>
              <w:jc w:val="center"/>
              <w:rPr>
                <w:lang w:val="uk-UA"/>
              </w:rPr>
            </w:pPr>
            <w:r w:rsidRPr="00DC7DE7">
              <w:rPr>
                <w:lang w:val="uk-UA"/>
              </w:rPr>
              <w:t>4315</w:t>
            </w:r>
            <w:r w:rsidR="00AB62D1" w:rsidRPr="00DC7DE7">
              <w:rPr>
                <w:lang w:val="uk-UA"/>
              </w:rPr>
              <w:t>000,0</w:t>
            </w:r>
          </w:p>
        </w:tc>
      </w:tr>
      <w:tr w:rsidR="00AB62D1" w:rsidRPr="00DC7DE7" w14:paraId="6F78489C" w14:textId="77777777" w:rsidTr="00DC7DE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AA900" w14:textId="77777777" w:rsidR="00AB62D1" w:rsidRPr="00DC7DE7" w:rsidRDefault="00AB62D1" w:rsidP="00DC7DE7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225BE" w14:textId="77777777" w:rsidR="00AB62D1" w:rsidRPr="00DC7DE7" w:rsidRDefault="00AB62D1" w:rsidP="00D866D1">
            <w:pPr>
              <w:rPr>
                <w:b/>
                <w:lang w:val="uk-UA"/>
              </w:rPr>
            </w:pPr>
            <w:r w:rsidRPr="00DC7DE7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9B1A" w14:textId="77777777" w:rsidR="00AB62D1" w:rsidRPr="00DC7DE7" w:rsidRDefault="00AB62D1" w:rsidP="00DC7DE7">
            <w:pPr>
              <w:jc w:val="center"/>
              <w:rPr>
                <w:b/>
                <w:lang w:val="uk-UA"/>
              </w:rPr>
            </w:pPr>
            <w:r w:rsidRPr="00DC7DE7">
              <w:rPr>
                <w:b/>
                <w:lang w:val="uk-UA"/>
              </w:rPr>
              <w:t>86633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10D4F" w14:textId="505FA1B5" w:rsidR="00AB62D1" w:rsidRPr="00DC7DE7" w:rsidRDefault="002E0FD4" w:rsidP="00DC7DE7">
            <w:pPr>
              <w:jc w:val="center"/>
              <w:rPr>
                <w:b/>
                <w:lang w:val="uk-UA"/>
              </w:rPr>
            </w:pPr>
            <w:r w:rsidRPr="00DC7DE7">
              <w:rPr>
                <w:b/>
                <w:lang w:val="uk-UA"/>
              </w:rPr>
              <w:t>5943904</w:t>
            </w:r>
            <w:r w:rsidR="00AB62D1" w:rsidRPr="00DC7DE7">
              <w:rPr>
                <w:b/>
                <w:lang w:val="uk-UA"/>
              </w:rPr>
              <w:t>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79DF" w14:textId="379DB34D" w:rsidR="00AB62D1" w:rsidRPr="00DC7DE7" w:rsidRDefault="002E0FD4" w:rsidP="00DC7DE7">
            <w:pPr>
              <w:jc w:val="center"/>
              <w:rPr>
                <w:b/>
                <w:lang w:val="uk-UA"/>
              </w:rPr>
            </w:pPr>
            <w:r w:rsidRPr="00DC7DE7">
              <w:rPr>
                <w:b/>
                <w:lang w:val="uk-UA"/>
              </w:rPr>
              <w:t>5943904</w:t>
            </w:r>
            <w:r w:rsidR="00AB62D1" w:rsidRPr="00DC7DE7">
              <w:rPr>
                <w:b/>
                <w:lang w:val="uk-UA"/>
              </w:rPr>
              <w:t>,0</w:t>
            </w:r>
          </w:p>
        </w:tc>
      </w:tr>
    </w:tbl>
    <w:p w14:paraId="6B692681" w14:textId="77777777" w:rsidR="00C47E74" w:rsidRDefault="00C47E74">
      <w:pPr>
        <w:rPr>
          <w:lang w:val="uk-UA"/>
        </w:rPr>
      </w:pPr>
    </w:p>
    <w:p w14:paraId="3BF70A1D" w14:textId="77777777" w:rsidR="00C47E74" w:rsidRDefault="00C47E74">
      <w:pPr>
        <w:rPr>
          <w:lang w:val="uk-UA"/>
        </w:rPr>
      </w:pPr>
      <w:bookmarkStart w:id="0" w:name="_GoBack"/>
      <w:bookmarkEnd w:id="0"/>
    </w:p>
    <w:p w14:paraId="288FB14F" w14:textId="3AA14217" w:rsidR="0018190D" w:rsidRDefault="00EC1474">
      <w:pPr>
        <w:rPr>
          <w:lang w:val="uk-UA"/>
        </w:rPr>
      </w:pPr>
      <w:r w:rsidRPr="00EC1474">
        <w:rPr>
          <w:lang w:val="uk-UA"/>
        </w:rPr>
        <w:t>Секретар міської ради</w:t>
      </w:r>
      <w:r w:rsidR="00DC7DE7">
        <w:rPr>
          <w:lang w:val="uk-UA"/>
        </w:rPr>
        <w:tab/>
      </w:r>
      <w:r w:rsidR="00DC7DE7">
        <w:rPr>
          <w:lang w:val="uk-UA"/>
        </w:rPr>
        <w:tab/>
      </w:r>
      <w:r w:rsidR="00DC7DE7">
        <w:rPr>
          <w:lang w:val="uk-UA"/>
        </w:rPr>
        <w:tab/>
      </w:r>
      <w:r w:rsidR="00DC7DE7">
        <w:rPr>
          <w:lang w:val="uk-UA"/>
        </w:rPr>
        <w:tab/>
      </w:r>
      <w:r w:rsidR="00DC7DE7">
        <w:rPr>
          <w:lang w:val="uk-UA"/>
        </w:rPr>
        <w:tab/>
      </w:r>
      <w:r w:rsidR="00DC7DE7">
        <w:rPr>
          <w:lang w:val="uk-UA"/>
        </w:rPr>
        <w:tab/>
      </w:r>
      <w:r w:rsidR="00DC7DE7">
        <w:rPr>
          <w:lang w:val="uk-UA"/>
        </w:rPr>
        <w:tab/>
      </w:r>
      <w:r w:rsidR="00DC7DE7">
        <w:rPr>
          <w:lang w:val="uk-UA"/>
        </w:rPr>
        <w:tab/>
      </w:r>
      <w:r w:rsidR="007A6DD5">
        <w:rPr>
          <w:lang w:val="uk-UA"/>
        </w:rPr>
        <w:t>В</w:t>
      </w:r>
      <w:r w:rsidR="00DC7DE7">
        <w:rPr>
          <w:lang w:val="uk-UA"/>
        </w:rPr>
        <w:t>.</w:t>
      </w:r>
      <w:r w:rsidR="007A6DD5">
        <w:rPr>
          <w:lang w:val="uk-UA"/>
        </w:rPr>
        <w:t>ДІДЕНКО</w:t>
      </w:r>
    </w:p>
    <w:p w14:paraId="1666C39D" w14:textId="77777777" w:rsidR="00543B2E" w:rsidRDefault="00543B2E">
      <w:pPr>
        <w:rPr>
          <w:lang w:val="uk-UA"/>
        </w:rPr>
      </w:pPr>
    </w:p>
    <w:p w14:paraId="3890580B" w14:textId="77777777" w:rsidR="00DC7DE7" w:rsidRPr="00EC1474" w:rsidRDefault="00DC7DE7">
      <w:pPr>
        <w:rPr>
          <w:lang w:val="uk-UA"/>
        </w:rPr>
      </w:pPr>
    </w:p>
    <w:p w14:paraId="2B91F945" w14:textId="2428B9F9" w:rsidR="001C012A" w:rsidRPr="0068747B" w:rsidRDefault="002E0FD4">
      <w:pPr>
        <w:rPr>
          <w:lang w:val="uk-UA"/>
        </w:rPr>
      </w:pPr>
      <w:r>
        <w:rPr>
          <w:lang w:val="uk-UA"/>
        </w:rPr>
        <w:t>Начальник</w:t>
      </w:r>
      <w:r w:rsidR="0068747B">
        <w:rPr>
          <w:lang w:val="uk-UA"/>
        </w:rPr>
        <w:t xml:space="preserve"> відділ</w:t>
      </w:r>
      <w:r w:rsidR="00312452">
        <w:rPr>
          <w:lang w:val="uk-UA"/>
        </w:rPr>
        <w:t>у</w:t>
      </w:r>
      <w:r w:rsidR="0068747B">
        <w:rPr>
          <w:lang w:val="uk-UA"/>
        </w:rPr>
        <w:t xml:space="preserve"> бухгалтерського</w:t>
      </w:r>
    </w:p>
    <w:p w14:paraId="1A14902E" w14:textId="5C15AD7F" w:rsidR="001C012A" w:rsidRPr="0068747B" w:rsidRDefault="001C012A" w:rsidP="0068747B">
      <w:pPr>
        <w:rPr>
          <w:lang w:val="uk-UA"/>
        </w:rPr>
      </w:pPr>
      <w:r w:rsidRPr="0068747B">
        <w:rPr>
          <w:lang w:val="uk-UA"/>
        </w:rPr>
        <w:t>о</w:t>
      </w:r>
      <w:r w:rsidR="0068747B">
        <w:rPr>
          <w:lang w:val="uk-UA"/>
        </w:rPr>
        <w:t>бліку, планування та звітності</w:t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68747B">
        <w:rPr>
          <w:lang w:val="uk-UA"/>
        </w:rPr>
        <w:tab/>
      </w:r>
      <w:r w:rsidR="00E41FD0">
        <w:rPr>
          <w:lang w:val="uk-UA"/>
        </w:rPr>
        <w:t>Л</w:t>
      </w:r>
      <w:r w:rsidR="0068747B">
        <w:rPr>
          <w:lang w:val="uk-UA"/>
        </w:rPr>
        <w:t>.</w:t>
      </w:r>
      <w:r w:rsidR="00E41FD0">
        <w:rPr>
          <w:lang w:val="uk-UA"/>
        </w:rPr>
        <w:t>С</w:t>
      </w:r>
      <w:r w:rsidR="003628EF">
        <w:rPr>
          <w:lang w:val="uk-UA"/>
        </w:rPr>
        <w:t>ТАРОДУБ</w:t>
      </w:r>
    </w:p>
    <w:sectPr w:rsidR="001C012A" w:rsidRPr="0068747B" w:rsidSect="00071214">
      <w:pgSz w:w="11906" w:h="16838"/>
      <w:pgMar w:top="1134" w:right="851" w:bottom="992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940"/>
    <w:rsid w:val="00071214"/>
    <w:rsid w:val="00076B32"/>
    <w:rsid w:val="00090F72"/>
    <w:rsid w:val="000918A6"/>
    <w:rsid w:val="00094A73"/>
    <w:rsid w:val="0009668C"/>
    <w:rsid w:val="000A0F4A"/>
    <w:rsid w:val="000A1BF5"/>
    <w:rsid w:val="000C72FF"/>
    <w:rsid w:val="000E0DBE"/>
    <w:rsid w:val="000E47F2"/>
    <w:rsid w:val="000E78BF"/>
    <w:rsid w:val="001049FB"/>
    <w:rsid w:val="0010533E"/>
    <w:rsid w:val="00112B08"/>
    <w:rsid w:val="001159B6"/>
    <w:rsid w:val="00120E96"/>
    <w:rsid w:val="00121AD6"/>
    <w:rsid w:val="001300B0"/>
    <w:rsid w:val="001305CE"/>
    <w:rsid w:val="00136128"/>
    <w:rsid w:val="001523CB"/>
    <w:rsid w:val="0015255E"/>
    <w:rsid w:val="001661C1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2B32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80A99"/>
    <w:rsid w:val="00282D06"/>
    <w:rsid w:val="00285AC9"/>
    <w:rsid w:val="0029733C"/>
    <w:rsid w:val="002A2482"/>
    <w:rsid w:val="002A5716"/>
    <w:rsid w:val="002B3A35"/>
    <w:rsid w:val="002B7A19"/>
    <w:rsid w:val="002E0FD4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28EF"/>
    <w:rsid w:val="003669D6"/>
    <w:rsid w:val="00375790"/>
    <w:rsid w:val="0038055A"/>
    <w:rsid w:val="0038522E"/>
    <w:rsid w:val="00396DF5"/>
    <w:rsid w:val="00397A0D"/>
    <w:rsid w:val="00397E48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49DD"/>
    <w:rsid w:val="0045684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B2"/>
    <w:rsid w:val="00501C77"/>
    <w:rsid w:val="005027CF"/>
    <w:rsid w:val="00503F4F"/>
    <w:rsid w:val="00516867"/>
    <w:rsid w:val="0052024B"/>
    <w:rsid w:val="005258BC"/>
    <w:rsid w:val="00527A2C"/>
    <w:rsid w:val="00543B2E"/>
    <w:rsid w:val="0055324C"/>
    <w:rsid w:val="00556254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072B2"/>
    <w:rsid w:val="00613792"/>
    <w:rsid w:val="00650F9E"/>
    <w:rsid w:val="00654E70"/>
    <w:rsid w:val="006627A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640FD"/>
    <w:rsid w:val="00770D17"/>
    <w:rsid w:val="00773EAB"/>
    <w:rsid w:val="0077739E"/>
    <w:rsid w:val="00783CB0"/>
    <w:rsid w:val="007A2F1E"/>
    <w:rsid w:val="007A6DD5"/>
    <w:rsid w:val="007A765C"/>
    <w:rsid w:val="007C5CBA"/>
    <w:rsid w:val="007C63F0"/>
    <w:rsid w:val="007D6AB5"/>
    <w:rsid w:val="007E415E"/>
    <w:rsid w:val="007F2E87"/>
    <w:rsid w:val="008052F8"/>
    <w:rsid w:val="0080596F"/>
    <w:rsid w:val="00805E68"/>
    <w:rsid w:val="00810BDF"/>
    <w:rsid w:val="00815CB2"/>
    <w:rsid w:val="00822C33"/>
    <w:rsid w:val="00824789"/>
    <w:rsid w:val="00830534"/>
    <w:rsid w:val="00833478"/>
    <w:rsid w:val="00843526"/>
    <w:rsid w:val="00845C8C"/>
    <w:rsid w:val="00845D62"/>
    <w:rsid w:val="00852CB4"/>
    <w:rsid w:val="00866B60"/>
    <w:rsid w:val="0088153E"/>
    <w:rsid w:val="00895421"/>
    <w:rsid w:val="008978A7"/>
    <w:rsid w:val="008A3777"/>
    <w:rsid w:val="008A52C8"/>
    <w:rsid w:val="008B5208"/>
    <w:rsid w:val="008D2C56"/>
    <w:rsid w:val="008E580A"/>
    <w:rsid w:val="009017BB"/>
    <w:rsid w:val="0090516F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807C6"/>
    <w:rsid w:val="009842D4"/>
    <w:rsid w:val="0099220D"/>
    <w:rsid w:val="009976D3"/>
    <w:rsid w:val="00997C0F"/>
    <w:rsid w:val="009A166D"/>
    <w:rsid w:val="009B2532"/>
    <w:rsid w:val="009C1E73"/>
    <w:rsid w:val="009D2ABE"/>
    <w:rsid w:val="009E2958"/>
    <w:rsid w:val="009E4ECA"/>
    <w:rsid w:val="009F10BF"/>
    <w:rsid w:val="009F2545"/>
    <w:rsid w:val="009F5CD6"/>
    <w:rsid w:val="00A20DD6"/>
    <w:rsid w:val="00A32C5F"/>
    <w:rsid w:val="00A35225"/>
    <w:rsid w:val="00A36EDF"/>
    <w:rsid w:val="00A56AC3"/>
    <w:rsid w:val="00A578E6"/>
    <w:rsid w:val="00A60DEF"/>
    <w:rsid w:val="00A6758D"/>
    <w:rsid w:val="00A82D16"/>
    <w:rsid w:val="00AA1425"/>
    <w:rsid w:val="00AA58D0"/>
    <w:rsid w:val="00AB62D1"/>
    <w:rsid w:val="00AC3CE6"/>
    <w:rsid w:val="00AC5A28"/>
    <w:rsid w:val="00B13C8F"/>
    <w:rsid w:val="00B30040"/>
    <w:rsid w:val="00B31D6A"/>
    <w:rsid w:val="00B32D4C"/>
    <w:rsid w:val="00B371DD"/>
    <w:rsid w:val="00B46B2F"/>
    <w:rsid w:val="00B502E3"/>
    <w:rsid w:val="00B65CBE"/>
    <w:rsid w:val="00B713DF"/>
    <w:rsid w:val="00B93441"/>
    <w:rsid w:val="00BA4AFD"/>
    <w:rsid w:val="00BC138A"/>
    <w:rsid w:val="00BD332A"/>
    <w:rsid w:val="00BF41B6"/>
    <w:rsid w:val="00BF5041"/>
    <w:rsid w:val="00C1291E"/>
    <w:rsid w:val="00C14002"/>
    <w:rsid w:val="00C15314"/>
    <w:rsid w:val="00C23B6D"/>
    <w:rsid w:val="00C35B8E"/>
    <w:rsid w:val="00C37D11"/>
    <w:rsid w:val="00C450E6"/>
    <w:rsid w:val="00C47E74"/>
    <w:rsid w:val="00C56BC5"/>
    <w:rsid w:val="00C57097"/>
    <w:rsid w:val="00C6363F"/>
    <w:rsid w:val="00C66A78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C42B2"/>
    <w:rsid w:val="00CC478B"/>
    <w:rsid w:val="00CC7FCD"/>
    <w:rsid w:val="00CF0126"/>
    <w:rsid w:val="00CF3A58"/>
    <w:rsid w:val="00D24D89"/>
    <w:rsid w:val="00D2648A"/>
    <w:rsid w:val="00D26DBF"/>
    <w:rsid w:val="00D26F32"/>
    <w:rsid w:val="00D2725D"/>
    <w:rsid w:val="00D52679"/>
    <w:rsid w:val="00D53DBD"/>
    <w:rsid w:val="00D638A9"/>
    <w:rsid w:val="00D65080"/>
    <w:rsid w:val="00D650FF"/>
    <w:rsid w:val="00D733E7"/>
    <w:rsid w:val="00D840BA"/>
    <w:rsid w:val="00D84D8F"/>
    <w:rsid w:val="00DA4040"/>
    <w:rsid w:val="00DB23B1"/>
    <w:rsid w:val="00DC7DE7"/>
    <w:rsid w:val="00DE2472"/>
    <w:rsid w:val="00DE2B3B"/>
    <w:rsid w:val="00DF1174"/>
    <w:rsid w:val="00DF5377"/>
    <w:rsid w:val="00DF6944"/>
    <w:rsid w:val="00E04739"/>
    <w:rsid w:val="00E0737F"/>
    <w:rsid w:val="00E14896"/>
    <w:rsid w:val="00E1652A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87247"/>
    <w:rsid w:val="00EA3A9B"/>
    <w:rsid w:val="00EB7243"/>
    <w:rsid w:val="00EC1474"/>
    <w:rsid w:val="00EC7A01"/>
    <w:rsid w:val="00ED118B"/>
    <w:rsid w:val="00ED5411"/>
    <w:rsid w:val="00EF37D7"/>
    <w:rsid w:val="00F05653"/>
    <w:rsid w:val="00F25EB9"/>
    <w:rsid w:val="00F30BBA"/>
    <w:rsid w:val="00F40E64"/>
    <w:rsid w:val="00F7345E"/>
    <w:rsid w:val="00F83012"/>
    <w:rsid w:val="00F865C4"/>
    <w:rsid w:val="00F87802"/>
    <w:rsid w:val="00F94009"/>
    <w:rsid w:val="00FA676F"/>
    <w:rsid w:val="00FB4664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228B7C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41D0-2C29-4D95-829D-574640EF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8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Шарлай Олександр Федорович</cp:lastModifiedBy>
  <cp:revision>2</cp:revision>
  <cp:lastPrinted>2023-02-15T08:41:00Z</cp:lastPrinted>
  <dcterms:created xsi:type="dcterms:W3CDTF">2023-03-30T11:33:00Z</dcterms:created>
  <dcterms:modified xsi:type="dcterms:W3CDTF">2023-03-30T11:33:00Z</dcterms:modified>
</cp:coreProperties>
</file>